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DD23" w14:textId="36BCAC43" w:rsidR="00982434" w:rsidRPr="004632B3" w:rsidRDefault="00367036" w:rsidP="004632B3">
      <w:pPr>
        <w:pStyle w:val="Heading1"/>
        <w:jc w:val="center"/>
        <w:rPr>
          <w:sz w:val="48"/>
          <w:szCs w:val="40"/>
          <w:lang w:val="bg-BG"/>
        </w:rPr>
      </w:pPr>
      <w:bookmarkStart w:id="0" w:name="_GoBack"/>
      <w:bookmarkEnd w:id="0"/>
      <w:r>
        <w:rPr>
          <w:sz w:val="48"/>
          <w:szCs w:val="40"/>
        </w:rPr>
        <w:t>Lab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1AE97896" w14:textId="77777777" w:rsidR="00367036" w:rsidRDefault="00A20C60" w:rsidP="00A20C60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 w:rsidR="003743C9"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</w:p>
    <w:p w14:paraId="0EC95B94" w14:textId="287E9366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1D4819DC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Student Information</w:t>
      </w:r>
    </w:p>
    <w:p w14:paraId="6B5CDE2E" w14:textId="72B67E45" w:rsidR="00367036" w:rsidRDefault="00367036" w:rsidP="00367036">
      <w:r w:rsidRPr="00CE466A">
        <w:t xml:space="preserve">You will be given 3 lines of input – </w:t>
      </w:r>
      <w:r w:rsidRPr="00367036">
        <w:rPr>
          <w:b/>
          <w:bCs/>
        </w:rPr>
        <w:t>student name</w:t>
      </w:r>
      <w:r>
        <w:rPr>
          <w:b/>
          <w:bCs/>
        </w:rPr>
        <w:t xml:space="preserve"> (string)</w:t>
      </w:r>
      <w:r w:rsidRPr="00CE466A">
        <w:t xml:space="preserve">, </w:t>
      </w:r>
      <w:r w:rsidRPr="00367036">
        <w:rPr>
          <w:b/>
          <w:bCs/>
        </w:rPr>
        <w:t>age</w:t>
      </w:r>
      <w:r>
        <w:rPr>
          <w:b/>
          <w:bCs/>
        </w:rPr>
        <w:t xml:space="preserve"> (integer number)</w:t>
      </w:r>
      <w:r>
        <w:t>,</w:t>
      </w:r>
      <w:r w:rsidRPr="00CE466A">
        <w:t xml:space="preserve"> and </w:t>
      </w:r>
      <w:r w:rsidRPr="00367036">
        <w:rPr>
          <w:b/>
          <w:bCs/>
        </w:rPr>
        <w:t>average grade</w:t>
      </w:r>
      <w:r>
        <w:rPr>
          <w:b/>
          <w:bCs/>
        </w:rPr>
        <w:t xml:space="preserve"> (</w:t>
      </w:r>
      <w:r>
        <w:rPr>
          <w:b/>
        </w:rPr>
        <w:t>floating-point number</w:t>
      </w:r>
      <w:r>
        <w:rPr>
          <w:b/>
          <w:bCs/>
        </w:rPr>
        <w:t>)</w:t>
      </w:r>
      <w:r w:rsidRPr="00CE466A">
        <w:t>. Your task is to print all the info about the student in the following format</w:t>
      </w:r>
      <w:r w:rsidR="008A6541">
        <w:t xml:space="preserve">, where </w:t>
      </w:r>
      <w:r w:rsidR="008A6541" w:rsidRPr="008A6541">
        <w:rPr>
          <w:b/>
          <w:bCs/>
        </w:rPr>
        <w:t>grade is formatted with 2 digits</w:t>
      </w:r>
      <w:r w:rsidRPr="00CE466A">
        <w:t xml:space="preserve">: </w:t>
      </w:r>
    </w:p>
    <w:p w14:paraId="7214DE71" w14:textId="61B80320" w:rsidR="00367036" w:rsidRPr="00CE466A" w:rsidRDefault="00367036" w:rsidP="00367036">
      <w:pPr>
        <w:rPr>
          <w:lang w:val="bg-BG"/>
        </w:rPr>
      </w:pPr>
      <w:r w:rsidRPr="00CE466A">
        <w:t>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25A686D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367036" w:rsidRPr="00CE466A" w14:paraId="3CA630D5" w14:textId="77777777" w:rsidTr="00CC08BF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90C93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4D832EC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7DA857F" w14:textId="77777777" w:rsidTr="00CC08BF">
        <w:trPr>
          <w:trHeight w:val="372"/>
        </w:trPr>
        <w:tc>
          <w:tcPr>
            <w:tcW w:w="896" w:type="dxa"/>
          </w:tcPr>
          <w:p w14:paraId="4EAC249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3D0453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6A0CDA1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0A1878A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367036" w:rsidRPr="00CE466A" w14:paraId="6A9A3F8D" w14:textId="77777777" w:rsidTr="00CC08BF">
        <w:trPr>
          <w:trHeight w:val="378"/>
        </w:trPr>
        <w:tc>
          <w:tcPr>
            <w:tcW w:w="896" w:type="dxa"/>
          </w:tcPr>
          <w:p w14:paraId="4540549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FFB186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6EE4DE1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D28358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367036" w:rsidRPr="00CE466A" w14:paraId="5FE18D1C" w14:textId="77777777" w:rsidTr="00CC08BF">
        <w:trPr>
          <w:trHeight w:val="378"/>
        </w:trPr>
        <w:tc>
          <w:tcPr>
            <w:tcW w:w="896" w:type="dxa"/>
          </w:tcPr>
          <w:p w14:paraId="3A84F75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1A1091E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08BA1C98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6E7A63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31238215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Passed or Failed</w:t>
      </w:r>
    </w:p>
    <w:p w14:paraId="38C42C76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s an input a </w:t>
      </w:r>
      <w:r w:rsidRPr="00CE466A">
        <w:rPr>
          <w:b/>
        </w:rPr>
        <w:t>grade</w:t>
      </w:r>
      <w:r>
        <w:rPr>
          <w:b/>
        </w:rPr>
        <w:t xml:space="preserve"> (floating-point number)</w:t>
      </w:r>
      <w:r>
        <w:t>.</w:t>
      </w:r>
    </w:p>
    <w:p w14:paraId="416588EE" w14:textId="77777777" w:rsidR="00367036" w:rsidRDefault="00367036" w:rsidP="00367036">
      <w:r>
        <w:t>P</w:t>
      </w:r>
      <w:r w:rsidRPr="00CE466A">
        <w:t>rints</w:t>
      </w:r>
      <w:r>
        <w:t>:</w:t>
      </w:r>
    </w:p>
    <w:p w14:paraId="2EBA7604" w14:textId="424E3438" w:rsidR="00367036" w:rsidRPr="00367036" w:rsidRDefault="00367036" w:rsidP="00367036">
      <w:pPr>
        <w:pStyle w:val="ListParagraph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Passed!</w:t>
      </w:r>
      <w:r w:rsidRPr="00367036">
        <w:rPr>
          <w:bCs/>
        </w:rPr>
        <w:t>"</w:t>
      </w:r>
      <w:r w:rsidRPr="00CE466A">
        <w:t xml:space="preserve"> if the grade is </w:t>
      </w:r>
      <w:r w:rsidRPr="00367036">
        <w:rPr>
          <w:b/>
        </w:rPr>
        <w:t>equal or more than 3.00</w:t>
      </w:r>
    </w:p>
    <w:p w14:paraId="3A422490" w14:textId="4D362E19" w:rsidR="00367036" w:rsidRPr="00367036" w:rsidRDefault="00367036" w:rsidP="00367036">
      <w:pPr>
        <w:pStyle w:val="ListParagraph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Failed!</w:t>
      </w:r>
      <w:r w:rsidRPr="00367036">
        <w:rPr>
          <w:bCs/>
        </w:rPr>
        <w:t xml:space="preserve">" if the grade is </w:t>
      </w:r>
      <w:r w:rsidRPr="00367036">
        <w:rPr>
          <w:b/>
          <w:bCs/>
        </w:rPr>
        <w:t>lower than 3.00</w:t>
      </w:r>
    </w:p>
    <w:p w14:paraId="1681865A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020BDC9A" w14:textId="77777777" w:rsidR="00367036" w:rsidRPr="00CE466A" w:rsidRDefault="00367036" w:rsidP="00367036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1C1AB260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739C9B8" w14:textId="77777777" w:rsidR="00367036" w:rsidRPr="00CE466A" w:rsidRDefault="00367036" w:rsidP="00367036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0EFC7535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367036" w:rsidRPr="00CE466A" w14:paraId="49D9037C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629322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576732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5C2BE58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B1211F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48E07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CED98D7" w14:textId="77777777" w:rsidTr="00CC08BF">
        <w:tc>
          <w:tcPr>
            <w:tcW w:w="873" w:type="dxa"/>
          </w:tcPr>
          <w:p w14:paraId="256791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13FF3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5D678C6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688120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3CB7A9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7D769B66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Month Printer</w:t>
      </w:r>
    </w:p>
    <w:p w14:paraId="2129E309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</w:t>
      </w:r>
    </w:p>
    <w:p w14:paraId="4A349BB4" w14:textId="5A30E765" w:rsidR="00367036" w:rsidRPr="00CE466A" w:rsidRDefault="00367036" w:rsidP="00367036">
      <w:pPr>
        <w:rPr>
          <w:bCs/>
          <w:lang w:val="bg-BG"/>
        </w:rPr>
      </w:pPr>
      <w:r w:rsidRPr="00CE466A">
        <w:t xml:space="preserve">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5F4627C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lastRenderedPageBreak/>
        <w:t>Input</w:t>
      </w:r>
    </w:p>
    <w:p w14:paraId="2170B98A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7C8A981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BFA2DC1" w14:textId="77777777" w:rsidR="00367036" w:rsidRPr="00CE466A" w:rsidRDefault="00367036" w:rsidP="00367036">
      <w:pPr>
        <w:rPr>
          <w:lang w:val="bg-BG"/>
        </w:rPr>
      </w:pPr>
      <w:r w:rsidRPr="00CE466A">
        <w:t>If the number is within the boundaries</w:t>
      </w:r>
      <w:r>
        <w:t>,</w:t>
      </w:r>
      <w:r w:rsidRPr="00CE466A">
        <w:t xml:space="preserve"> print the corresponding month, otherwise</w:t>
      </w:r>
      <w:r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77BA3F51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367036" w:rsidRPr="00CE466A" w14:paraId="1CF5AB14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3F1C10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2B28F2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72B17B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B39E96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BBDC0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E02D260" w14:textId="77777777" w:rsidTr="00CC08BF">
        <w:tc>
          <w:tcPr>
            <w:tcW w:w="873" w:type="dxa"/>
          </w:tcPr>
          <w:p w14:paraId="17B0D54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5F2519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31F1E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31A7DD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3A5A873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71F404C8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Foreign Languages</w:t>
      </w:r>
    </w:p>
    <w:p w14:paraId="37593EFC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prints the language that a given country speaks. You can receive only the following combinations:</w:t>
      </w:r>
    </w:p>
    <w:p w14:paraId="411EA4E3" w14:textId="3B134519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CE466A">
        <w:t xml:space="preserve">Engl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England</w:t>
      </w:r>
      <w:r w:rsidRPr="00CE466A">
        <w:t xml:space="preserve"> and </w:t>
      </w:r>
      <w:r w:rsidRPr="00367036">
        <w:rPr>
          <w:b/>
          <w:bCs/>
          <w:noProof/>
        </w:rPr>
        <w:t>USA</w:t>
      </w:r>
    </w:p>
    <w:p w14:paraId="0C192D4E" w14:textId="0BDC1052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 w:rsidRPr="00CE466A">
        <w:t xml:space="preserve">Span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Spain</w:t>
      </w:r>
      <w:r w:rsidRPr="00CE466A">
        <w:t xml:space="preserve">, </w:t>
      </w:r>
      <w:r w:rsidRPr="00367036">
        <w:rPr>
          <w:b/>
          <w:bCs/>
        </w:rPr>
        <w:t>Argentina</w:t>
      </w:r>
      <w:r w:rsidRPr="00CE466A">
        <w:t xml:space="preserve"> and </w:t>
      </w:r>
      <w:r w:rsidRPr="00367036">
        <w:rPr>
          <w:b/>
          <w:bCs/>
        </w:rPr>
        <w:t>Mexico</w:t>
      </w:r>
    </w:p>
    <w:p w14:paraId="39685BC7" w14:textId="08D50CF9" w:rsidR="00367036" w:rsidRPr="00367036" w:rsidRDefault="00367036" w:rsidP="00367036">
      <w:pPr>
        <w:pStyle w:val="ListParagraph"/>
        <w:numPr>
          <w:ilvl w:val="0"/>
          <w:numId w:val="47"/>
        </w:numPr>
        <w:rPr>
          <w:b/>
          <w:lang w:val="bg-BG"/>
        </w:rPr>
      </w:pPr>
      <w:r>
        <w:t>F</w:t>
      </w:r>
      <w:r w:rsidRPr="00CE466A">
        <w:t>or the others we should print "</w:t>
      </w:r>
      <w:r w:rsidRPr="00367036">
        <w:rPr>
          <w:rFonts w:ascii="Consolas" w:hAnsi="Consolas"/>
          <w:b/>
        </w:rPr>
        <w:t>unknown</w:t>
      </w:r>
      <w:r w:rsidRPr="00CE466A">
        <w:t>"</w:t>
      </w:r>
    </w:p>
    <w:p w14:paraId="7395A327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4EA10268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11E637B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7F3F21F" w14:textId="77777777" w:rsidR="00367036" w:rsidRPr="00CE466A" w:rsidRDefault="00367036" w:rsidP="00367036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749C6128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367036" w:rsidRPr="00CE466A" w14:paraId="0068DB6B" w14:textId="77777777" w:rsidTr="00CC08BF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E4829D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796BE1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2C639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3F665D0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ACA5F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FB825C7" w14:textId="77777777" w:rsidTr="00CC08BF">
        <w:tc>
          <w:tcPr>
            <w:tcW w:w="1053" w:type="dxa"/>
          </w:tcPr>
          <w:p w14:paraId="51B638B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9A7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807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E3210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076917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6AD2C89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Divisible by 3</w:t>
      </w:r>
    </w:p>
    <w:p w14:paraId="1B137750" w14:textId="7F092C6F" w:rsidR="00367036" w:rsidRPr="00367036" w:rsidRDefault="00367036" w:rsidP="00367036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>
        <w:t>that</w:t>
      </w:r>
      <w:r w:rsidRPr="00CE466A">
        <w:t xml:space="preserve"> prints all the numbers</w:t>
      </w:r>
      <w:r w:rsidR="00407120">
        <w:t xml:space="preserve"> (on separate line)</w:t>
      </w:r>
      <w:r w:rsidRPr="00CE466A">
        <w:t xml:space="preserve">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54D4F128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Sum of Odd Numbers</w:t>
      </w:r>
    </w:p>
    <w:p w14:paraId="0834751C" w14:textId="77777777" w:rsidR="00367036" w:rsidRPr="00CE466A" w:rsidRDefault="00367036" w:rsidP="00367036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5F7D6406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Input</w:t>
      </w:r>
    </w:p>
    <w:p w14:paraId="68732480" w14:textId="77777777" w:rsidR="00367036" w:rsidRPr="00CE466A" w:rsidRDefault="00367036" w:rsidP="00367036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244C390A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34F5C0" w14:textId="77777777" w:rsidR="00367036" w:rsidRPr="00CE466A" w:rsidRDefault="00367036" w:rsidP="00367036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59C4744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Constraints</w:t>
      </w:r>
    </w:p>
    <w:p w14:paraId="60AEBEF5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2AE0A90D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367036" w:rsidRPr="00CE466A" w14:paraId="293BA8E0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7C22EB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86F7E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7E10F1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00CCBB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EFBD3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376DA96" w14:textId="77777777" w:rsidTr="00CC08BF">
        <w:tc>
          <w:tcPr>
            <w:tcW w:w="963" w:type="dxa"/>
          </w:tcPr>
          <w:p w14:paraId="70CA59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1DD6032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364353D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4FF36DA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8C2EC7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78F5BB8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0627723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55C24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F0A37B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66093E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B8431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6F24A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08201FF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30DC5112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Multiplication Table</w:t>
      </w:r>
    </w:p>
    <w:p w14:paraId="0F1EE141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2EB4398E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310C63D" w14:textId="77777777" w:rsidR="00367036" w:rsidRPr="00CE466A" w:rsidRDefault="00367036" w:rsidP="00367036">
      <w:pPr>
        <w:rPr>
          <w:lang w:val="bg-BG"/>
        </w:rPr>
      </w:pPr>
      <w:r w:rsidRPr="00CE466A">
        <w:t>Print every row of the table in the following format:</w:t>
      </w:r>
    </w:p>
    <w:p w14:paraId="45920134" w14:textId="77777777" w:rsidR="00367036" w:rsidRPr="00CE466A" w:rsidRDefault="00367036" w:rsidP="00367036">
      <w:pPr>
        <w:pStyle w:val="Code"/>
        <w:rPr>
          <w:lang w:val="bg-BG"/>
        </w:rPr>
      </w:pPr>
      <w:r w:rsidRPr="00CE466A">
        <w:t>{theInteger} X {times} = {product}</w:t>
      </w:r>
    </w:p>
    <w:p w14:paraId="0D450913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Constraints</w:t>
      </w:r>
    </w:p>
    <w:p w14:paraId="2C79E7EF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5BC380F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367036" w:rsidRPr="00CE466A" w14:paraId="15C5EB6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638101F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CF678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C3800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11392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E8A31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0AE766BF" w14:textId="77777777" w:rsidTr="00CC08BF">
        <w:tc>
          <w:tcPr>
            <w:tcW w:w="963" w:type="dxa"/>
          </w:tcPr>
          <w:p w14:paraId="64E552F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4CABD70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7765A59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18FC2C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5330AD4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754EB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6859CA5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57B3B8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24A8CC2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7AABB5B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286678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E1E5D8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DF7AAF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516676C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2E8BC2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15867BD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634A650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3812F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4B1B916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7BA72C6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575E9C5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63A1AA3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4C0C320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3C1D0A25" w14:textId="77777777" w:rsidR="00367036" w:rsidRPr="00CE466A" w:rsidRDefault="00367036" w:rsidP="00367036">
      <w:pPr>
        <w:pStyle w:val="Heading2"/>
        <w:rPr>
          <w:lang w:val="bg-BG"/>
        </w:rPr>
      </w:pPr>
      <w:r w:rsidRPr="00CE466A">
        <w:t>Even Number</w:t>
      </w:r>
    </w:p>
    <w:p w14:paraId="411AFBF7" w14:textId="77777777" w:rsidR="00367036" w:rsidRPr="00F008B8" w:rsidRDefault="00367036" w:rsidP="00367036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>
        <w:rPr>
          <w:rFonts w:eastAsia="Times New Roman" w:cs="Arial"/>
          <w:b/>
        </w:rPr>
        <w:t xml:space="preserve"> </w:t>
      </w:r>
      <w:r w:rsidRPr="00F008B8">
        <w:rPr>
          <w:rFonts w:eastAsia="Times New Roman" w:cs="Arial"/>
        </w:rPr>
        <w:t xml:space="preserve">with </w:t>
      </w:r>
      <w:r>
        <w:rPr>
          <w:rFonts w:eastAsia="Times New Roman" w:cs="Arial"/>
        </w:rPr>
        <w:t xml:space="preserve">a </w:t>
      </w:r>
      <w:r w:rsidRPr="00F008B8">
        <w:rPr>
          <w:rFonts w:eastAsia="Times New Roman" w:cs="Arial"/>
        </w:rPr>
        <w:t>message</w:t>
      </w:r>
      <w:r>
        <w:rPr>
          <w:rFonts w:eastAsia="Times New Roman" w:cs="Arial"/>
          <w:b/>
        </w:rPr>
        <w:t xml:space="preserve">: </w:t>
      </w:r>
      <w:r w:rsidRPr="00CE466A">
        <w:rPr>
          <w:rFonts w:eastAsia="Times New Roman" w:cs="Arial"/>
        </w:rPr>
        <w:t>"</w:t>
      </w:r>
      <w:r w:rsidRPr="00F008B8">
        <w:rPr>
          <w:rFonts w:ascii="Consolas" w:eastAsia="Times New Roman" w:hAnsi="Consolas" w:cs="Arial"/>
          <w:b/>
        </w:rPr>
        <w:t>The number is: {absoluteValue}</w:t>
      </w:r>
      <w:r w:rsidRPr="00CE466A">
        <w:rPr>
          <w:rFonts w:eastAsia="Times New Roman" w:cs="Arial"/>
        </w:rPr>
        <w:t>"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>
        <w:rPr>
          <w:rFonts w:eastAsia="Times New Roman" w:cs="Arial"/>
          <w:lang w:val="bg-BG"/>
        </w:rPr>
        <w:t xml:space="preserve"> </w:t>
      </w:r>
    </w:p>
    <w:p w14:paraId="43411A5B" w14:textId="77777777" w:rsidR="00367036" w:rsidRPr="00CE466A" w:rsidRDefault="00367036" w:rsidP="00367036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367036" w:rsidRPr="00CE466A" w14:paraId="6E27FEE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39CF6E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27B9516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742FC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3591BC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C8BE6F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D1FFF69" w14:textId="77777777" w:rsidTr="00CC08BF">
        <w:tc>
          <w:tcPr>
            <w:tcW w:w="963" w:type="dxa"/>
          </w:tcPr>
          <w:p w14:paraId="0F6B8D3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2C16070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64191F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32D801D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3CBCCD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5C7DC98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A99BE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65CE046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2B8B619F" w14:textId="77777777" w:rsidR="00367036" w:rsidRPr="00CE466A" w:rsidRDefault="00367036" w:rsidP="00CC08BF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1D2CDCD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3DB90073" w:rsidR="00640502" w:rsidRPr="00931FCA" w:rsidRDefault="00640502" w:rsidP="00367036">
      <w:pPr>
        <w:pStyle w:val="Heading1"/>
      </w:pPr>
    </w:p>
    <w:sectPr w:rsidR="00640502" w:rsidRPr="00931FC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6B72" w14:textId="77777777" w:rsidR="00063E1E" w:rsidRDefault="00063E1E" w:rsidP="008068A2">
      <w:pPr>
        <w:spacing w:after="0" w:line="240" w:lineRule="auto"/>
      </w:pPr>
      <w:r>
        <w:separator/>
      </w:r>
    </w:p>
  </w:endnote>
  <w:endnote w:type="continuationSeparator" w:id="0">
    <w:p w14:paraId="6E1E8876" w14:textId="77777777" w:rsidR="00063E1E" w:rsidRDefault="00063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34F95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1C7F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3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53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1C7F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53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53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DF43" w14:textId="77777777" w:rsidR="00063E1E" w:rsidRDefault="00063E1E" w:rsidP="008068A2">
      <w:pPr>
        <w:spacing w:after="0" w:line="240" w:lineRule="auto"/>
      </w:pPr>
      <w:r>
        <w:separator/>
      </w:r>
    </w:p>
  </w:footnote>
  <w:footnote w:type="continuationSeparator" w:id="0">
    <w:p w14:paraId="265823F9" w14:textId="77777777" w:rsidR="00063E1E" w:rsidRDefault="00063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C1DE3"/>
    <w:multiLevelType w:val="hybridMultilevel"/>
    <w:tmpl w:val="95986BEC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 w15:restartNumberingAfterBreak="0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59C3F7B"/>
    <w:multiLevelType w:val="hybridMultilevel"/>
    <w:tmpl w:val="27F8AEA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4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0"/>
  </w:num>
  <w:num w:numId="41">
    <w:abstractNumId w:val="3"/>
  </w:num>
  <w:num w:numId="42">
    <w:abstractNumId w:val="22"/>
  </w:num>
  <w:num w:numId="43">
    <w:abstractNumId w:val="46"/>
  </w:num>
  <w:num w:numId="44">
    <w:abstractNumId w:val="37"/>
  </w:num>
  <w:num w:numId="45">
    <w:abstractNumId w:val="23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c2NTU1NLcwNTBQ0lEKTi0uzszPAykwqwUAY6Vj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CE4"/>
    <w:rsid w:val="00063E1E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103906"/>
    <w:rsid w:val="001275B9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36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2E9A"/>
    <w:rsid w:val="003B6A53"/>
    <w:rsid w:val="003E1013"/>
    <w:rsid w:val="003E167F"/>
    <w:rsid w:val="003E2A3C"/>
    <w:rsid w:val="003E2F33"/>
    <w:rsid w:val="003E6BFB"/>
    <w:rsid w:val="003F1864"/>
    <w:rsid w:val="00407120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27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2B7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A661B"/>
    <w:rsid w:val="006D17BD"/>
    <w:rsid w:val="006D239A"/>
    <w:rsid w:val="006E1302"/>
    <w:rsid w:val="006E2245"/>
    <w:rsid w:val="006E55B4"/>
    <w:rsid w:val="006E7E50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54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A53A7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B75"/>
    <w:rsid w:val="00F1390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53/Basic-Syntax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AE76-1E94-4B39-A583-B0D9C001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23-02-03T12:10:00Z</cp:lastPrinted>
  <dcterms:created xsi:type="dcterms:W3CDTF">2024-01-23T18:38:00Z</dcterms:created>
  <dcterms:modified xsi:type="dcterms:W3CDTF">2024-01-23T18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